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3075A20D" w:rsidR="00D11984" w:rsidRPr="002857B8" w:rsidRDefault="00D11984" w:rsidP="00804C4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zvan</w:t>
            </w:r>
            <w:r w:rsidR="00804C44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í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m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46B614C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lastRenderedPageBreak/>
              <w:t xml:space="preserve">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7E6821EF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3B483" w14:textId="77777777" w:rsidR="00CF5873" w:rsidRDefault="00CF5873" w:rsidP="00B912B9">
      <w:r>
        <w:separator/>
      </w:r>
    </w:p>
  </w:endnote>
  <w:endnote w:type="continuationSeparator" w:id="0">
    <w:p w14:paraId="11C100CD" w14:textId="77777777" w:rsidR="00CF5873" w:rsidRDefault="00CF5873" w:rsidP="00B912B9">
      <w:r>
        <w:continuationSeparator/>
      </w:r>
    </w:p>
  </w:endnote>
  <w:endnote w:type="continuationNotice" w:id="1">
    <w:p w14:paraId="5BC65F67" w14:textId="77777777" w:rsidR="00CF5873" w:rsidRDefault="00CF5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41" w:rsidRPr="00166A41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4A3D" w14:textId="77777777" w:rsidR="00CF5873" w:rsidRDefault="00CF5873" w:rsidP="00B912B9">
      <w:r>
        <w:separator/>
      </w:r>
    </w:p>
  </w:footnote>
  <w:footnote w:type="continuationSeparator" w:id="0">
    <w:p w14:paraId="4707B054" w14:textId="77777777" w:rsidR="00CF5873" w:rsidRDefault="00CF5873" w:rsidP="00B912B9">
      <w:r>
        <w:continuationSeparator/>
      </w:r>
    </w:p>
  </w:footnote>
  <w:footnote w:type="continuationNotice" w:id="1">
    <w:p w14:paraId="793C93E5" w14:textId="77777777" w:rsidR="00CF5873" w:rsidRDefault="00CF58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DD18390" w:rsidR="00781001" w:rsidRPr="00554892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                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Príloha č.</w:t>
    </w:r>
    <w:r w:rsidR="00166A41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5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v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yzvani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a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</w:p>
  <w:p w14:paraId="5D95D789" w14:textId="77777777" w:rsidR="00781001" w:rsidRDefault="007810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66A41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5598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2C24"/>
    <w:rsid w:val="007E308F"/>
    <w:rsid w:val="007E5F0D"/>
    <w:rsid w:val="007F0913"/>
    <w:rsid w:val="007F3546"/>
    <w:rsid w:val="007F6132"/>
    <w:rsid w:val="007F717F"/>
    <w:rsid w:val="00803954"/>
    <w:rsid w:val="00804C4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617"/>
    <w:rsid w:val="00934A89"/>
    <w:rsid w:val="00937043"/>
    <w:rsid w:val="00943D55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45BB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B4E64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168C8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CF5873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0CC92-16A4-4F1B-A3E0-FD1D9A60765F}"/>
</file>

<file path=customXml/itemProps2.xml><?xml version="1.0" encoding="utf-8"?>
<ds:datastoreItem xmlns:ds="http://schemas.openxmlformats.org/officeDocument/2006/customXml" ds:itemID="{631FE753-AD75-45E1-8A2A-8F7D3C17353D}"/>
</file>

<file path=customXml/itemProps3.xml><?xml version="1.0" encoding="utf-8"?>
<ds:datastoreItem xmlns:ds="http://schemas.openxmlformats.org/officeDocument/2006/customXml" ds:itemID="{DBDB546C-23FB-4282-88CB-EE0A1E3D9386}"/>
</file>

<file path=customXml/itemProps4.xml><?xml version="1.0" encoding="utf-8"?>
<ds:datastoreItem xmlns:ds="http://schemas.openxmlformats.org/officeDocument/2006/customXml" ds:itemID="{2916F53C-E6FB-4AEF-867A-7DE26ECA6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15</cp:revision>
  <cp:lastPrinted>2015-09-09T10:59:00Z</cp:lastPrinted>
  <dcterms:created xsi:type="dcterms:W3CDTF">2016-01-25T15:52:00Z</dcterms:created>
  <dcterms:modified xsi:type="dcterms:W3CDTF">2017-11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